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72B" w:rsidRPr="008F572B" w:rsidRDefault="003D72DD" w:rsidP="008F572B">
      <w:pPr>
        <w:spacing w:after="0" w:line="360" w:lineRule="auto"/>
        <w:ind w:left="10" w:right="36" w:hanging="10"/>
        <w:jc w:val="right"/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F572B" w:rsidRPr="008F572B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  <w:t>Załącznik nr 1</w:t>
      </w:r>
    </w:p>
    <w:p w:rsidR="008F572B" w:rsidRPr="008F572B" w:rsidRDefault="008F572B" w:rsidP="008F572B">
      <w:pPr>
        <w:spacing w:after="0" w:line="360" w:lineRule="auto"/>
        <w:ind w:left="10" w:right="36" w:hanging="10"/>
        <w:jc w:val="right"/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  <w:t>do Zasad udostępniania informacji</w:t>
      </w:r>
    </w:p>
    <w:p w:rsidR="008F572B" w:rsidRPr="008F572B" w:rsidRDefault="008F572B" w:rsidP="008F572B">
      <w:pPr>
        <w:spacing w:after="0" w:line="360" w:lineRule="auto"/>
        <w:ind w:left="10" w:right="36" w:hanging="10"/>
        <w:jc w:val="right"/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  <w:t>w Nadleśnictwie Kolbuszowa</w:t>
      </w:r>
    </w:p>
    <w:p w:rsidR="008F572B" w:rsidRPr="008F572B" w:rsidRDefault="008F572B" w:rsidP="008F572B">
      <w:pPr>
        <w:spacing w:after="158" w:line="360" w:lineRule="auto"/>
        <w:ind w:left="101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 </w:t>
      </w:r>
    </w:p>
    <w:p w:rsidR="008F572B" w:rsidRDefault="008F572B" w:rsidP="008F572B">
      <w:pPr>
        <w:keepNext/>
        <w:keepLines/>
        <w:spacing w:after="159" w:line="360" w:lineRule="auto"/>
        <w:ind w:left="62" w:right="1" w:hanging="10"/>
        <w:jc w:val="center"/>
        <w:outlineLvl w:val="1"/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WNIOSEK O UDOSTĘPNIENIE INFORMACJI</w:t>
      </w:r>
    </w:p>
    <w:p w:rsidR="008F572B" w:rsidRPr="008F572B" w:rsidRDefault="008F572B" w:rsidP="008F572B">
      <w:pPr>
        <w:keepNext/>
        <w:keepLines/>
        <w:spacing w:after="159" w:line="360" w:lineRule="auto"/>
        <w:ind w:left="62" w:right="1" w:hanging="10"/>
        <w:jc w:val="center"/>
        <w:outlineLvl w:val="1"/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:rsidR="008F572B" w:rsidRPr="008F572B" w:rsidRDefault="008F572B" w:rsidP="008F572B">
      <w:pPr>
        <w:spacing w:after="121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</w:t>
      </w:r>
    </w:p>
    <w:p w:rsidR="008F572B" w:rsidRPr="008F572B" w:rsidRDefault="008F572B" w:rsidP="008F572B">
      <w:pPr>
        <w:spacing w:after="129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(imię i nazwisko/nazwa* osoby/podmiotu* wykonującej/go* prawo do informacji) </w:t>
      </w:r>
    </w:p>
    <w:p w:rsidR="008F572B" w:rsidRPr="008F572B" w:rsidRDefault="008F572B" w:rsidP="008F572B">
      <w:pPr>
        <w:spacing w:after="121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</w:t>
      </w:r>
    </w:p>
    <w:p w:rsidR="008F572B" w:rsidRPr="008F572B" w:rsidRDefault="008F572B" w:rsidP="008F572B">
      <w:pPr>
        <w:spacing w:after="118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(adres miejsca zamieszkania / siedziby / adres kontaktowy*) </w:t>
      </w:r>
    </w:p>
    <w:p w:rsidR="008F572B" w:rsidRPr="008F572B" w:rsidRDefault="008F572B" w:rsidP="008F572B">
      <w:pPr>
        <w:spacing w:after="121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</w:t>
      </w:r>
      <w:r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..............</w:t>
      </w: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:rsidR="008F572B" w:rsidRPr="008F572B" w:rsidRDefault="008F572B" w:rsidP="008F572B">
      <w:pPr>
        <w:spacing w:after="121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(nr telefonu)** </w:t>
      </w:r>
    </w:p>
    <w:p w:rsidR="008F572B" w:rsidRPr="008F572B" w:rsidRDefault="008F572B" w:rsidP="008F572B">
      <w:pPr>
        <w:spacing w:after="121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</w:t>
      </w:r>
      <w:r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...</w:t>
      </w:r>
    </w:p>
    <w:p w:rsidR="008F572B" w:rsidRPr="008F572B" w:rsidRDefault="008F572B" w:rsidP="008F572B">
      <w:pPr>
        <w:spacing w:after="118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(adres e-mail)** </w:t>
      </w:r>
    </w:p>
    <w:p w:rsidR="008F572B" w:rsidRPr="008F572B" w:rsidRDefault="008F572B" w:rsidP="008F572B">
      <w:pPr>
        <w:spacing w:line="360" w:lineRule="auto"/>
        <w:ind w:left="10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:rsidR="008F572B" w:rsidRPr="008F572B" w:rsidRDefault="008F572B" w:rsidP="008F572B">
      <w:pPr>
        <w:keepNext/>
        <w:keepLines/>
        <w:spacing w:after="158" w:line="360" w:lineRule="auto"/>
        <w:ind w:left="51"/>
        <w:jc w:val="both"/>
        <w:outlineLvl w:val="0"/>
        <w:rPr>
          <w:rFonts w:ascii="Arial" w:eastAsia="Calibri" w:hAnsi="Arial" w:cs="Arial"/>
          <w:b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u w:color="000000"/>
          <w:lang w:eastAsia="pl-PL"/>
          <w14:ligatures w14:val="none"/>
        </w:rPr>
        <w:t xml:space="preserve">WNIOSEK O UDOSTĘPNIENIE INFORMACJI PUBLICZNEJ / O ŚRODOWISKU* </w:t>
      </w:r>
    </w:p>
    <w:p w:rsidR="008F572B" w:rsidRPr="008F572B" w:rsidRDefault="008F572B" w:rsidP="008F572B">
      <w:pPr>
        <w:spacing w:after="159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Na podstawie***:  </w:t>
      </w:r>
    </w:p>
    <w:p w:rsidR="008F572B" w:rsidRPr="008F572B" w:rsidRDefault="008F572B" w:rsidP="008F572B">
      <w:pPr>
        <w:spacing w:after="169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art. 2 ust. 1 ustawy z dnia 6 września 2001 r. o dostępie do informacji publicznej (Dz. U. z 2020 r. poz. 2176); </w:t>
      </w:r>
    </w:p>
    <w:p w:rsidR="008F572B" w:rsidRPr="008F572B" w:rsidRDefault="008F572B" w:rsidP="008F572B">
      <w:pPr>
        <w:spacing w:after="105" w:line="360" w:lineRule="auto"/>
        <w:ind w:left="101" w:right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art.  8 ustawy z dnia 3 października 2008 r. o udostępnianiu informacji </w:t>
      </w:r>
      <w:r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o środowisku i jego ochronie, udziale społeczeństwa w ochronie środowiska </w:t>
      </w:r>
      <w:r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oraz o ocenach oddziaływania na środowisko (Dz. U. z 2021 r. poz. 247); </w:t>
      </w:r>
      <w:r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wracam się z prośbą o udostępnienie informacji w następującym zakresie: </w:t>
      </w:r>
    </w:p>
    <w:p w:rsidR="008F572B" w:rsidRPr="008F572B" w:rsidRDefault="008F572B" w:rsidP="008F572B">
      <w:pPr>
        <w:spacing w:after="159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.................................................................................................................................. </w:t>
      </w:r>
    </w:p>
    <w:p w:rsidR="008F572B" w:rsidRDefault="008F572B" w:rsidP="008F572B">
      <w:pPr>
        <w:spacing w:after="169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:rsidR="008F572B" w:rsidRDefault="008F572B" w:rsidP="008F572B">
      <w:pPr>
        <w:spacing w:after="169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:rsidR="008F572B" w:rsidRDefault="008F572B" w:rsidP="008F572B">
      <w:pPr>
        <w:spacing w:after="169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:rsidR="008F572B" w:rsidRPr="008F572B" w:rsidRDefault="008F572B" w:rsidP="008F572B">
      <w:pPr>
        <w:spacing w:after="169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FORMA UDOSTĘPNIENIA INFORMACJI***: </w:t>
      </w:r>
    </w:p>
    <w:p w:rsidR="008F572B" w:rsidRPr="008F572B" w:rsidRDefault="008F572B" w:rsidP="008F572B">
      <w:pPr>
        <w:spacing w:after="169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okazanie informacji do przeglądu w jednostce Lasów Państwowych  </w:t>
      </w:r>
    </w:p>
    <w:p w:rsidR="008F572B" w:rsidRPr="008F572B" w:rsidRDefault="008F572B" w:rsidP="008F572B">
      <w:pPr>
        <w:spacing w:after="159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kserokopia </w:t>
      </w:r>
    </w:p>
    <w:p w:rsidR="008F572B" w:rsidRPr="008F572B" w:rsidRDefault="008F572B" w:rsidP="008F572B">
      <w:pPr>
        <w:spacing w:after="169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informacje lub pliki komputerowe przesyłane pocztą elektroniczną  </w:t>
      </w:r>
    </w:p>
    <w:p w:rsidR="008F572B" w:rsidRPr="008F572B" w:rsidRDefault="008F572B" w:rsidP="008F572B">
      <w:pPr>
        <w:spacing w:after="159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□ pliki komputerowe nagrane na nośnik informatyczny ****:</w:t>
      </w:r>
    </w:p>
    <w:p w:rsidR="008F572B" w:rsidRPr="008F572B" w:rsidRDefault="008F572B" w:rsidP="008F572B">
      <w:pPr>
        <w:spacing w:after="159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</w:t>
      </w:r>
    </w:p>
    <w:p w:rsidR="008F572B" w:rsidRPr="008F572B" w:rsidRDefault="008F572B" w:rsidP="008F572B">
      <w:pPr>
        <w:spacing w:after="169" w:line="360" w:lineRule="auto"/>
        <w:ind w:left="101" w:right="38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wydruk komputerowy </w:t>
      </w:r>
    </w:p>
    <w:p w:rsidR="008F572B" w:rsidRPr="008F572B" w:rsidRDefault="008F572B" w:rsidP="008F572B">
      <w:pPr>
        <w:spacing w:after="169" w:line="360" w:lineRule="auto"/>
        <w:ind w:left="101" w:right="38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SPOSÓB PRZEKAZANIA INFORMACJI***:</w:t>
      </w:r>
    </w:p>
    <w:p w:rsidR="008F572B" w:rsidRPr="008F572B" w:rsidRDefault="008F572B" w:rsidP="008F572B">
      <w:pPr>
        <w:spacing w:after="10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Przesłanie informacji w postaci elektronicznej elektroniczną na adres*****: </w:t>
      </w:r>
    </w:p>
    <w:p w:rsidR="008F572B" w:rsidRPr="008F572B" w:rsidRDefault="008F572B" w:rsidP="008F572B">
      <w:pPr>
        <w:spacing w:after="159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</w:t>
      </w:r>
      <w:r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..........</w:t>
      </w: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:rsidR="008F572B" w:rsidRPr="008F572B" w:rsidRDefault="008F572B" w:rsidP="008F572B">
      <w:pPr>
        <w:spacing w:after="10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Przesłanie informacji w postaci papierowej lub na nośniku informatycznym pocztą na adres*****: </w:t>
      </w:r>
    </w:p>
    <w:p w:rsidR="008F572B" w:rsidRPr="008F572B" w:rsidRDefault="008F572B" w:rsidP="008F572B">
      <w:pPr>
        <w:spacing w:after="159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</w:t>
      </w:r>
    </w:p>
    <w:p w:rsidR="008F572B" w:rsidRPr="008F572B" w:rsidRDefault="008F572B" w:rsidP="008F572B">
      <w:pPr>
        <w:spacing w:after="169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Dostęp do przeglądania informacji w jednostce Lasów Państwowych </w:t>
      </w:r>
    </w:p>
    <w:p w:rsidR="008F572B" w:rsidRPr="008F572B" w:rsidRDefault="008F572B" w:rsidP="008F572B">
      <w:pPr>
        <w:spacing w:after="158" w:line="360" w:lineRule="auto"/>
        <w:ind w:left="1805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:rsidR="008F572B" w:rsidRDefault="008F572B" w:rsidP="008F572B">
      <w:pPr>
        <w:spacing w:after="158" w:line="360" w:lineRule="auto"/>
        <w:ind w:left="10" w:right="1071" w:hanging="10"/>
        <w:jc w:val="center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:rsidR="008F572B" w:rsidRPr="008F572B" w:rsidRDefault="008F572B" w:rsidP="008F572B">
      <w:pPr>
        <w:spacing w:after="158" w:line="360" w:lineRule="auto"/>
        <w:ind w:left="10" w:right="1071" w:hanging="10"/>
        <w:jc w:val="center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</w:t>
      </w:r>
    </w:p>
    <w:p w:rsidR="008F572B" w:rsidRPr="008F572B" w:rsidRDefault="008F572B" w:rsidP="008F572B">
      <w:pPr>
        <w:spacing w:line="360" w:lineRule="auto"/>
        <w:ind w:left="10" w:right="1050" w:hanging="10"/>
        <w:jc w:val="center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(data i podpis Wnioskodawcy)</w:t>
      </w:r>
    </w:p>
    <w:p w:rsidR="008F572B" w:rsidRPr="008F572B" w:rsidRDefault="008F572B" w:rsidP="008F572B">
      <w:pPr>
        <w:spacing w:after="0" w:line="360" w:lineRule="auto"/>
        <w:ind w:left="101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:rsidR="008F572B" w:rsidRPr="008F572B" w:rsidRDefault="008F572B" w:rsidP="008F572B">
      <w:pPr>
        <w:spacing w:after="1" w:line="360" w:lineRule="auto"/>
        <w:ind w:left="96" w:right="22" w:hanging="10"/>
        <w:jc w:val="both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Uwagi: </w:t>
      </w:r>
    </w:p>
    <w:p w:rsidR="008F572B" w:rsidRPr="008F572B" w:rsidRDefault="008F572B" w:rsidP="008F572B">
      <w:pPr>
        <w:spacing w:after="10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* niepotrzebne skreślić  </w:t>
      </w:r>
    </w:p>
    <w:p w:rsidR="008F572B" w:rsidRPr="008F572B" w:rsidRDefault="008F572B" w:rsidP="008F572B">
      <w:pPr>
        <w:spacing w:after="10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**podanie tej informacji jest dobrowolne (nieobowiązkowe) i służy komunikacji z wnioskującym</w:t>
      </w:r>
    </w:p>
    <w:p w:rsidR="008F572B" w:rsidRPr="008F572B" w:rsidRDefault="008F572B" w:rsidP="008F572B">
      <w:pPr>
        <w:spacing w:after="10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*** zakreślić właściwe pole znakiem „X” </w:t>
      </w:r>
    </w:p>
    <w:p w:rsidR="008F572B" w:rsidRPr="008F572B" w:rsidRDefault="008F572B" w:rsidP="008F572B">
      <w:pPr>
        <w:spacing w:after="10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**** określić rodzaj nośnika </w:t>
      </w:r>
    </w:p>
    <w:p w:rsidR="008F572B" w:rsidRPr="008F572B" w:rsidRDefault="008F572B" w:rsidP="008F572B">
      <w:pPr>
        <w:spacing w:after="10" w:line="360" w:lineRule="auto"/>
        <w:ind w:left="101" w:right="38"/>
        <w:jc w:val="both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8F572B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***** wypełnić, jeżeli adres jest inny niż podany wyżej </w:t>
      </w:r>
    </w:p>
    <w:p w:rsidR="00FD3F83" w:rsidRPr="00FD3F83" w:rsidRDefault="00986871" w:rsidP="00D645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</w:p>
    <w:sectPr w:rsidR="00FD3F83" w:rsidRPr="00FD3F83" w:rsidSect="00D617A2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6" w:bottom="1560" w:left="1701" w:header="709" w:footer="5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71" w:rsidRDefault="00986871">
      <w:pPr>
        <w:spacing w:after="0" w:line="240" w:lineRule="auto"/>
      </w:pPr>
      <w:r>
        <w:separator/>
      </w:r>
    </w:p>
  </w:endnote>
  <w:endnote w:type="continuationSeparator" w:id="0">
    <w:p w:rsidR="00986871" w:rsidRDefault="0098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3D72D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3D72DD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2789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3D72DD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2789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3D72DD">
    <w:pPr>
      <w:pStyle w:val="Stopka"/>
    </w:pPr>
    <w:r w:rsidRPr="00A92789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5088</wp:posOffset>
          </wp:positionV>
          <wp:extent cx="424800" cy="667542"/>
          <wp:effectExtent l="0" t="0" r="0" b="0"/>
          <wp:wrapNone/>
          <wp:docPr id="3" name="Obraz 3" descr="C:\Users\mariusz.mazurek\Desktop\PE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usz.mazurek\Desktop\PEF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66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margin">
                <wp:posOffset>2930265</wp:posOffset>
              </wp:positionH>
              <wp:positionV relativeFrom="paragraph">
                <wp:posOffset>-88890</wp:posOffset>
              </wp:positionV>
              <wp:extent cx="2932545" cy="287020"/>
              <wp:effectExtent l="0" t="0" r="127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254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3D72DD" w:rsidP="00B861B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kolbuszowa.krosno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0.75pt;margin-top:-7pt;width:230.9pt;height:2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" stroked="f">
              <v:textbox>
                <w:txbxContent>
                  <w:p w:rsidR="002C47D9" w:rsidRPr="00462680" w:rsidRDefault="003D72DD" w:rsidP="00B861B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kolbuszowa.krosno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3288</wp:posOffset>
          </wp:positionH>
          <wp:positionV relativeFrom="paragraph">
            <wp:posOffset>-323769</wp:posOffset>
          </wp:positionV>
          <wp:extent cx="5653028" cy="456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" t="6218" r="1620" b="93307"/>
                  <a:stretch>
                    <a:fillRect/>
                  </a:stretch>
                </pic:blipFill>
                <pic:spPr bwMode="auto">
                  <a:xfrm>
                    <a:off x="0" y="0"/>
                    <a:ext cx="5653028" cy="45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305828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935" w:rsidRDefault="003D72DD" w:rsidP="00532935">
                          <w:pPr>
                            <w:pStyle w:val="Stopka"/>
                            <w:tabs>
                              <w:tab w:val="clear" w:pos="9072"/>
                              <w:tab w:val="right" w:pos="9214"/>
                            </w:tabs>
                            <w:ind w:right="2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Kolbuszowa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Świerczów 138, 36-100 Kolbuszowa</w:t>
                          </w:r>
                        </w:p>
                        <w:p w:rsidR="00532935" w:rsidRDefault="003D72DD" w:rsidP="00532935">
                          <w:pPr>
                            <w:pStyle w:val="Stopka"/>
                            <w:tabs>
                              <w:tab w:val="clear" w:pos="9072"/>
                              <w:tab w:val="right" w:pos="9214"/>
                            </w:tabs>
                            <w:ind w:right="2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/fax.: 17 581 21 20, 17 581 21 21</w:t>
                          </w:r>
                        </w:p>
                        <w:p w:rsidR="002C47D9" w:rsidRPr="008F572B" w:rsidRDefault="003D72DD" w:rsidP="0053293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GB"/>
                            </w:rPr>
                          </w:pPr>
                          <w:r w:rsidRPr="008F572B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e-mail: </w:t>
                          </w:r>
                          <w:hyperlink r:id="rId3" w:history="1">
                            <w:r w:rsidRPr="008F572B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olbuszowa@krosno.lasy.gov.pl</w:t>
                            </w:r>
                          </w:hyperlink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4.1pt;width:368.5pt;height:3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BAdLuLfAAAACgEAAA8AAABkcnMvZG93&#10;bnJldi54bWxMj8FOwzAMhu9IvENkJG5b0mqDtjSdEIgriAGTdssar61onKrJ1vL2mBO72fKn399f&#10;bmbXizOOofOkIVkqEEi1tx01Gj4/XhYZiBANWdN7Qg0/GGBTXV+VprB+onc8b2MjOIRCYTS0MQ6F&#10;lKFu0Zmw9AMS345+dCbyOjbSjmbicNfLVKk76UxH/KE1Az61WH9vT07D1+txv1upt+bZrYfJz0qS&#10;y6XWtzfz4wOIiHP8h+FPn9WhYqeDP5ENotewSNYJozysshQEE/dpkoM4aEjzDGRVyssK1S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EB0u4t8AAAAKAQAADwAAAAAAAAAAAAAAAABP&#10;BAAAZHJzL2Rvd25yZXYueG1sUEsFBgAAAAAEAAQA8wAAAFsFAAAAAA==&#10;" filled="f" stroked="f">
              <v:textbox>
                <w:txbxContent>
                  <w:p w:rsidR="00532935" w:rsidRDefault="003D72DD" w:rsidP="00532935">
                    <w:pPr>
                      <w:pStyle w:val="Stopka"/>
                      <w:tabs>
                        <w:tab w:val="clear" w:pos="9072"/>
                        <w:tab w:val="right" w:pos="9214"/>
                      </w:tabs>
                      <w:ind w:right="2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Kolbuszowa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Świerczów 138, 36-100 Kolbuszowa</w:t>
                    </w:r>
                  </w:p>
                  <w:p w:rsidR="00532935" w:rsidRDefault="003D72DD" w:rsidP="00532935">
                    <w:pPr>
                      <w:pStyle w:val="Stopka"/>
                      <w:tabs>
                        <w:tab w:val="clear" w:pos="9072"/>
                        <w:tab w:val="right" w:pos="9214"/>
                      </w:tabs>
                      <w:ind w:right="2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/fax.: 17 581 21 20, 17 581 21 21</w:t>
                    </w:r>
                  </w:p>
                  <w:p w:rsidR="002C47D9" w:rsidRPr="008F572B" w:rsidRDefault="003D72DD" w:rsidP="00532935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GB"/>
                      </w:rPr>
                    </w:pPr>
                    <w:r w:rsidRPr="008F572B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hyperlink r:id="rId4" w:history="1">
                      <w:r w:rsidRPr="008F572B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kolbuszowa@krosno.lasy.gov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71" w:rsidRDefault="00986871">
      <w:pPr>
        <w:spacing w:after="0" w:line="240" w:lineRule="auto"/>
      </w:pPr>
      <w:r>
        <w:separator/>
      </w:r>
    </w:p>
  </w:footnote>
  <w:footnote w:type="continuationSeparator" w:id="0">
    <w:p w:rsidR="00986871" w:rsidRDefault="0098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9868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3D72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466</wp:posOffset>
          </wp:positionH>
          <wp:positionV relativeFrom="paragraph">
            <wp:posOffset>45085</wp:posOffset>
          </wp:positionV>
          <wp:extent cx="453461" cy="487409"/>
          <wp:effectExtent l="0" t="0" r="3810" b="825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2" t="516" r="90563" b="94416"/>
                  <a:stretch>
                    <a:fillRect/>
                  </a:stretch>
                </pic:blipFill>
                <pic:spPr bwMode="auto">
                  <a:xfrm>
                    <a:off x="0" y="0"/>
                    <a:ext cx="453461" cy="487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592416</wp:posOffset>
          </wp:positionV>
          <wp:extent cx="5653028" cy="456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" t="6218" r="1620" b="93307"/>
                  <a:stretch>
                    <a:fillRect/>
                  </a:stretch>
                </pic:blipFill>
                <pic:spPr bwMode="auto">
                  <a:xfrm>
                    <a:off x="0" y="0"/>
                    <a:ext cx="5653028" cy="45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86715</wp:posOffset>
              </wp:positionH>
              <wp:positionV relativeFrom="paragraph">
                <wp:posOffset>80050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935" w:rsidRPr="00EF0ED2" w:rsidRDefault="003D72DD" w:rsidP="00532935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Kolbuszowa w Świerczowie</w:t>
                          </w:r>
                        </w:p>
                        <w:p w:rsidR="002C47D9" w:rsidRPr="00EF0ED2" w:rsidRDefault="0098687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45pt;margin-top:6.3pt;width:323.35pt;height:3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" filled="f" stroked="f">
              <v:textbox>
                <w:txbxContent>
                  <w:p w:rsidR="00532935" w:rsidRPr="00EF0ED2" w:rsidRDefault="003D72DD" w:rsidP="00532935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Kolbuszowa w Świerczowie</w:t>
                    </w:r>
                  </w:p>
                  <w:p w:rsidR="002C47D9" w:rsidRPr="00EF0ED2" w:rsidRDefault="0098687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3E2EF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EC660" w:tentative="1">
      <w:start w:val="1"/>
      <w:numFmt w:val="lowerLetter"/>
      <w:lvlText w:val="%2."/>
      <w:lvlJc w:val="left"/>
      <w:pPr>
        <w:ind w:left="1440" w:hanging="360"/>
      </w:pPr>
    </w:lvl>
    <w:lvl w:ilvl="2" w:tplc="FE8CDDE6" w:tentative="1">
      <w:start w:val="1"/>
      <w:numFmt w:val="lowerRoman"/>
      <w:lvlText w:val="%3."/>
      <w:lvlJc w:val="right"/>
      <w:pPr>
        <w:ind w:left="2160" w:hanging="180"/>
      </w:pPr>
    </w:lvl>
    <w:lvl w:ilvl="3" w:tplc="78364DFC" w:tentative="1">
      <w:start w:val="1"/>
      <w:numFmt w:val="decimal"/>
      <w:lvlText w:val="%4."/>
      <w:lvlJc w:val="left"/>
      <w:pPr>
        <w:ind w:left="2880" w:hanging="360"/>
      </w:pPr>
    </w:lvl>
    <w:lvl w:ilvl="4" w:tplc="1FB4963A" w:tentative="1">
      <w:start w:val="1"/>
      <w:numFmt w:val="lowerLetter"/>
      <w:lvlText w:val="%5."/>
      <w:lvlJc w:val="left"/>
      <w:pPr>
        <w:ind w:left="3600" w:hanging="360"/>
      </w:pPr>
    </w:lvl>
    <w:lvl w:ilvl="5" w:tplc="94A8548E" w:tentative="1">
      <w:start w:val="1"/>
      <w:numFmt w:val="lowerRoman"/>
      <w:lvlText w:val="%6."/>
      <w:lvlJc w:val="right"/>
      <w:pPr>
        <w:ind w:left="4320" w:hanging="180"/>
      </w:pPr>
    </w:lvl>
    <w:lvl w:ilvl="6" w:tplc="1DCEC7A2" w:tentative="1">
      <w:start w:val="1"/>
      <w:numFmt w:val="decimal"/>
      <w:lvlText w:val="%7."/>
      <w:lvlJc w:val="left"/>
      <w:pPr>
        <w:ind w:left="5040" w:hanging="360"/>
      </w:pPr>
    </w:lvl>
    <w:lvl w:ilvl="7" w:tplc="1046B17A" w:tentative="1">
      <w:start w:val="1"/>
      <w:numFmt w:val="lowerLetter"/>
      <w:lvlText w:val="%8."/>
      <w:lvlJc w:val="left"/>
      <w:pPr>
        <w:ind w:left="5760" w:hanging="360"/>
      </w:pPr>
    </w:lvl>
    <w:lvl w:ilvl="8" w:tplc="11AAF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082E3A6">
      <w:start w:val="1"/>
      <w:numFmt w:val="decimal"/>
      <w:lvlText w:val="%1."/>
      <w:lvlJc w:val="left"/>
      <w:pPr>
        <w:ind w:left="720" w:hanging="360"/>
      </w:pPr>
    </w:lvl>
    <w:lvl w:ilvl="1" w:tplc="EF426220" w:tentative="1">
      <w:start w:val="1"/>
      <w:numFmt w:val="lowerLetter"/>
      <w:lvlText w:val="%2."/>
      <w:lvlJc w:val="left"/>
      <w:pPr>
        <w:ind w:left="1440" w:hanging="360"/>
      </w:pPr>
    </w:lvl>
    <w:lvl w:ilvl="2" w:tplc="DA9AE29A" w:tentative="1">
      <w:start w:val="1"/>
      <w:numFmt w:val="lowerRoman"/>
      <w:lvlText w:val="%3."/>
      <w:lvlJc w:val="right"/>
      <w:pPr>
        <w:ind w:left="2160" w:hanging="180"/>
      </w:pPr>
    </w:lvl>
    <w:lvl w:ilvl="3" w:tplc="B06A4C1E" w:tentative="1">
      <w:start w:val="1"/>
      <w:numFmt w:val="decimal"/>
      <w:lvlText w:val="%4."/>
      <w:lvlJc w:val="left"/>
      <w:pPr>
        <w:ind w:left="2880" w:hanging="360"/>
      </w:pPr>
    </w:lvl>
    <w:lvl w:ilvl="4" w:tplc="769CBCFA" w:tentative="1">
      <w:start w:val="1"/>
      <w:numFmt w:val="lowerLetter"/>
      <w:lvlText w:val="%5."/>
      <w:lvlJc w:val="left"/>
      <w:pPr>
        <w:ind w:left="3600" w:hanging="360"/>
      </w:pPr>
    </w:lvl>
    <w:lvl w:ilvl="5" w:tplc="52D66D3E" w:tentative="1">
      <w:start w:val="1"/>
      <w:numFmt w:val="lowerRoman"/>
      <w:lvlText w:val="%6."/>
      <w:lvlJc w:val="right"/>
      <w:pPr>
        <w:ind w:left="4320" w:hanging="180"/>
      </w:pPr>
    </w:lvl>
    <w:lvl w:ilvl="6" w:tplc="62A2413E" w:tentative="1">
      <w:start w:val="1"/>
      <w:numFmt w:val="decimal"/>
      <w:lvlText w:val="%7."/>
      <w:lvlJc w:val="left"/>
      <w:pPr>
        <w:ind w:left="5040" w:hanging="360"/>
      </w:pPr>
    </w:lvl>
    <w:lvl w:ilvl="7" w:tplc="5F9EB83E" w:tentative="1">
      <w:start w:val="1"/>
      <w:numFmt w:val="lowerLetter"/>
      <w:lvlText w:val="%8."/>
      <w:lvlJc w:val="left"/>
      <w:pPr>
        <w:ind w:left="5760" w:hanging="360"/>
      </w:pPr>
    </w:lvl>
    <w:lvl w:ilvl="8" w:tplc="D8780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93468192">
      <w:start w:val="1"/>
      <w:numFmt w:val="decimal"/>
      <w:lvlText w:val="%1."/>
      <w:lvlJc w:val="left"/>
      <w:pPr>
        <w:ind w:left="720" w:hanging="360"/>
      </w:pPr>
    </w:lvl>
    <w:lvl w:ilvl="1" w:tplc="552A9E0A" w:tentative="1">
      <w:start w:val="1"/>
      <w:numFmt w:val="lowerLetter"/>
      <w:lvlText w:val="%2."/>
      <w:lvlJc w:val="left"/>
      <w:pPr>
        <w:ind w:left="1440" w:hanging="360"/>
      </w:pPr>
    </w:lvl>
    <w:lvl w:ilvl="2" w:tplc="7C5AFD04" w:tentative="1">
      <w:start w:val="1"/>
      <w:numFmt w:val="lowerRoman"/>
      <w:lvlText w:val="%3."/>
      <w:lvlJc w:val="right"/>
      <w:pPr>
        <w:ind w:left="2160" w:hanging="180"/>
      </w:pPr>
    </w:lvl>
    <w:lvl w:ilvl="3" w:tplc="3B48B01C" w:tentative="1">
      <w:start w:val="1"/>
      <w:numFmt w:val="decimal"/>
      <w:lvlText w:val="%4."/>
      <w:lvlJc w:val="left"/>
      <w:pPr>
        <w:ind w:left="2880" w:hanging="360"/>
      </w:pPr>
    </w:lvl>
    <w:lvl w:ilvl="4" w:tplc="8DF6B93E" w:tentative="1">
      <w:start w:val="1"/>
      <w:numFmt w:val="lowerLetter"/>
      <w:lvlText w:val="%5."/>
      <w:lvlJc w:val="left"/>
      <w:pPr>
        <w:ind w:left="3600" w:hanging="360"/>
      </w:pPr>
    </w:lvl>
    <w:lvl w:ilvl="5" w:tplc="159A1E86" w:tentative="1">
      <w:start w:val="1"/>
      <w:numFmt w:val="lowerRoman"/>
      <w:lvlText w:val="%6."/>
      <w:lvlJc w:val="right"/>
      <w:pPr>
        <w:ind w:left="4320" w:hanging="180"/>
      </w:pPr>
    </w:lvl>
    <w:lvl w:ilvl="6" w:tplc="5566BCAA" w:tentative="1">
      <w:start w:val="1"/>
      <w:numFmt w:val="decimal"/>
      <w:lvlText w:val="%7."/>
      <w:lvlJc w:val="left"/>
      <w:pPr>
        <w:ind w:left="5040" w:hanging="360"/>
      </w:pPr>
    </w:lvl>
    <w:lvl w:ilvl="7" w:tplc="688A1836" w:tentative="1">
      <w:start w:val="1"/>
      <w:numFmt w:val="lowerLetter"/>
      <w:lvlText w:val="%8."/>
      <w:lvlJc w:val="left"/>
      <w:pPr>
        <w:ind w:left="5760" w:hanging="360"/>
      </w:pPr>
    </w:lvl>
    <w:lvl w:ilvl="8" w:tplc="17FA3F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2B"/>
    <w:rsid w:val="003D72DD"/>
    <w:rsid w:val="00595319"/>
    <w:rsid w:val="006E30CE"/>
    <w:rsid w:val="0078548F"/>
    <w:rsid w:val="008F572B"/>
    <w:rsid w:val="00986871"/>
    <w:rsid w:val="00DE240D"/>
    <w:rsid w:val="00F5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17482686-B4CD-4E7F-B0FD-66BB1738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2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lbuszowa@krosno.lasy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hyperlink" Target="mailto:kolbuszowa@krosno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C045E-2FC5-46FB-AC15-2AC46FAD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O UDOSTĘPNIENIE INFORMACJI</vt:lpstr>
      <vt:lpstr>    </vt:lpstr>
      <vt:lpstr>WNIOSEK O UDOSTĘPNIENIE INFORMACJI PUBLICZNEJ / O ŚRODOWISKU* 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Adam Orlewski - Nadleśnictwo Kolbuszowa</cp:lastModifiedBy>
  <cp:revision>2</cp:revision>
  <cp:lastPrinted>2025-01-09T07:57:00Z</cp:lastPrinted>
  <dcterms:created xsi:type="dcterms:W3CDTF">2026-05-04T09:15:00Z</dcterms:created>
  <dcterms:modified xsi:type="dcterms:W3CDTF">2026-05-04T09:15:00Z</dcterms:modified>
</cp:coreProperties>
</file>